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977"/>
        <w:gridCol w:w="1417"/>
        <w:gridCol w:w="1418"/>
        <w:gridCol w:w="1417"/>
      </w:tblGrid>
      <w:tr w:rsidR="00D65E9A" w:rsidRPr="001A0F9A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1A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F10FA7" w:rsidRP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71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februarie</w:t>
            </w:r>
            <w:proofErr w:type="spellEnd"/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D8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8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F10FA7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 Liceul Teoretic „Minerv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”</w:t>
            </w:r>
            <w:r w:rsidR="00D8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cod 14254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395EFE" w:rsidTr="00D65E9A">
        <w:trPr>
          <w:trHeight w:val="780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7A200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ersonal   </w:t>
            </w:r>
            <w:r w:rsidR="007A2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AD3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_57</w:t>
            </w:r>
            <w:r w:rsidR="00F10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395EFE" w:rsidTr="00D65E9A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D65E9A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D41029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D81F6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D41029">
        <w:trPr>
          <w:trHeight w:val="23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   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D3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D314E5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    8</w:t>
            </w:r>
          </w:p>
        </w:tc>
      </w:tr>
      <w:tr w:rsidR="0085550F" w:rsidRPr="008845E6" w:rsidTr="00D41029">
        <w:trPr>
          <w:trHeight w:val="39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53.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636355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6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06299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5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:rsidTr="00D41029">
        <w:trPr>
          <w:trHeight w:val="42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4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0F6F6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06299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85550F" w:rsidRPr="008845E6" w:rsidTr="00D41029">
        <w:trPr>
          <w:trHeight w:val="37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50F" w:rsidRPr="00BA4148" w:rsidRDefault="00D314E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0F" w:rsidRPr="003F767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0F6F63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50F" w:rsidRPr="00BA4148" w:rsidRDefault="0006299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0F" w:rsidRPr="008845E6" w:rsidRDefault="0085550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6C5F60" w:rsidRPr="008845E6" w:rsidTr="00D41029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71.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D81F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06299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CS „GNF Furnizare”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F55D1" w:rsidP="0009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15 din 1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F55D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66,4</w:t>
            </w:r>
            <w:r w:rsidR="006C5F60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D41029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DF55D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06299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8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Termoelectric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DF55D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</w:t>
            </w:r>
            <w:r w:rsidR="00895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-0000000312 din 1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86,0</w:t>
            </w:r>
            <w:r w:rsidR="006C5F60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D41029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2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3009CF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‚Apă-Canal Chisinău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13 din 1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21,0 </w:t>
            </w:r>
            <w:r w:rsidR="006C5F60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D41029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0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3B4B2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Îm Regi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“</w:t>
            </w:r>
            <w:proofErr w:type="spellStart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tosalubritate</w:t>
            </w:r>
            <w:proofErr w:type="spellEnd"/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40 din 19.01.2018</w:t>
            </w:r>
            <w:r w:rsidR="002B4BFE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,6</w:t>
            </w:r>
            <w:r w:rsidR="003B4B22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6C5F60" w:rsidRPr="008845E6" w:rsidTr="00D41029">
        <w:trPr>
          <w:trHeight w:val="56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F60" w:rsidRPr="00BA4148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60" w:rsidRPr="00BA4148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BA4148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60" w:rsidRPr="009E6385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60" w:rsidRPr="008845E6" w:rsidRDefault="006C5F6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D41029">
        <w:trPr>
          <w:trHeight w:val="55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e: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73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314 din  1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7,12</w:t>
            </w:r>
            <w:r w:rsidR="00A01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A01521" w:rsidRPr="008845E6" w:rsidTr="00D41029">
        <w:trPr>
          <w:trHeight w:val="55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e; 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fosofteh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2" w:rsidRPr="00EC5D52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EC5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9 din 26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0 mii lei</w:t>
            </w:r>
          </w:p>
        </w:tc>
      </w:tr>
      <w:tr w:rsidR="00A01521" w:rsidRPr="008845E6" w:rsidTr="00D41029">
        <w:trPr>
          <w:trHeight w:val="55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lastRenderedPageBreak/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EC5D52" w:rsidP="00D31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 „Moltelecom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BD444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ro-RO" w:eastAsia="ru-RU"/>
              </w:rPr>
              <w:t>nr 03</w:t>
            </w:r>
            <w:r w:rsidR="008954F5" w:rsidRPr="008954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 din 17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954F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6</w:t>
            </w:r>
            <w:r w:rsidR="00A01521"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mii lei</w:t>
            </w:r>
          </w:p>
        </w:tc>
      </w:tr>
      <w:tr w:rsidR="00A01521" w:rsidRPr="008845E6" w:rsidTr="00D41029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954F5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954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E6385" w:rsidRDefault="002B137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D41029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: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2B137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ETS sector Cen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00592 din 25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38.7 </w:t>
            </w:r>
            <w:r w:rsidR="00A01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ii lei</w:t>
            </w:r>
          </w:p>
        </w:tc>
      </w:tr>
      <w:tr w:rsidR="00A01521" w:rsidRPr="008845E6" w:rsidTr="00D41029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EC5D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89.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9E6385" w:rsidRDefault="00AD38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D41029" w:rsidRPr="008845E6" w:rsidTr="00D41029">
        <w:trPr>
          <w:trHeight w:val="41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029" w:rsidRPr="00BA4148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29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29" w:rsidRPr="00BA4148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29" w:rsidRPr="00D41029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D41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29" w:rsidRPr="008845E6" w:rsidRDefault="00AD38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CS” Salanox-Com”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29" w:rsidRPr="008845E6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29" w:rsidRPr="008845E6" w:rsidRDefault="00BD444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11 din 07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29" w:rsidRPr="008845E6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9.6 mii lei</w:t>
            </w:r>
          </w:p>
        </w:tc>
      </w:tr>
      <w:tr w:rsidR="00D41029" w:rsidRPr="008845E6" w:rsidTr="00D41029">
        <w:trPr>
          <w:trHeight w:val="41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029" w:rsidRPr="00BA4148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29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29" w:rsidRPr="00BA4148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29" w:rsidRPr="00D41029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D410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29" w:rsidRPr="008845E6" w:rsidRDefault="00AD38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C Instalconstruct</w:t>
            </w:r>
            <w:r w:rsidR="001C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DSR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29" w:rsidRPr="008845E6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29" w:rsidRPr="008845E6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29" w:rsidRPr="008845E6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3.9 mii lei</w:t>
            </w:r>
          </w:p>
        </w:tc>
      </w:tr>
      <w:tr w:rsidR="00D41029" w:rsidRPr="008845E6" w:rsidTr="00D41029">
        <w:trPr>
          <w:trHeight w:val="41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029" w:rsidRPr="00BA4148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29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29" w:rsidRPr="00BA4148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29" w:rsidRPr="00AD386C" w:rsidRDefault="00AD38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AD38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29" w:rsidRPr="008845E6" w:rsidRDefault="001C663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ardis-Exim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29" w:rsidRPr="008845E6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29" w:rsidRPr="008845E6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29" w:rsidRPr="008845E6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7 mii lei</w:t>
            </w:r>
          </w:p>
        </w:tc>
      </w:tr>
      <w:tr w:rsidR="0033201F" w:rsidRPr="008845E6" w:rsidTr="00D41029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01F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1F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1F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1F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1F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D41029">
        <w:trPr>
          <w:trHeight w:val="41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D41029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6F7C0C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8E060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E06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MF-TR Cisinau-bugetul de stat DMSA CHISINA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119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2 mii lei</w:t>
            </w:r>
          </w:p>
        </w:tc>
      </w:tr>
      <w:tr w:rsidR="00A01521" w:rsidRPr="008845E6" w:rsidTr="00D41029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66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990</w:t>
            </w: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4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9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D38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7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treprinderea Municipala „Piața Centrala</w:t>
            </w: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8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1C663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018-0000001217</w:t>
            </w:r>
            <w:r w:rsidR="00BD61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 din 19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D38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499.5 mii lei</w:t>
            </w:r>
          </w:p>
        </w:tc>
      </w:tr>
      <w:tr w:rsidR="00A01521" w:rsidRPr="008845E6" w:rsidTr="00D41029">
        <w:trPr>
          <w:trHeight w:val="47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9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D4102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D41029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13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D41029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1C663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CS  MB Technotrade 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0 mii lei</w:t>
            </w:r>
          </w:p>
        </w:tc>
      </w:tr>
      <w:tr w:rsidR="00A01521" w:rsidRPr="008845E6" w:rsidTr="00D41029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3320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D41029">
        <w:trPr>
          <w:trHeight w:val="50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8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D41029">
        <w:trPr>
          <w:trHeight w:val="50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D41029">
        <w:trPr>
          <w:trHeight w:val="40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BA41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lastRenderedPageBreak/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BA4148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3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D41029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7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337EE" w:rsidRPr="008845E6" w:rsidTr="00D41029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7EE" w:rsidRPr="00733FC7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EE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E" w:rsidRPr="00733FC7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E" w:rsidRPr="00A337EE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A3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E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1C6631" w:rsidRPr="008845E6" w:rsidRDefault="001C663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udio-Line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E" w:rsidRPr="008845E6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E" w:rsidRPr="008845E6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E" w:rsidRPr="008845E6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2.1 mii lei</w:t>
            </w:r>
          </w:p>
        </w:tc>
      </w:tr>
      <w:tr w:rsidR="00A337EE" w:rsidRPr="008845E6" w:rsidTr="00D41029">
        <w:trPr>
          <w:trHeight w:val="35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7EE" w:rsidRPr="00733FC7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clusiv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EE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E" w:rsidRPr="00733FC7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E" w:rsidRPr="00A337EE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A337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E" w:rsidRPr="008845E6" w:rsidRDefault="001C663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irolux  -MT 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E" w:rsidRPr="008845E6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E" w:rsidRPr="008845E6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EE" w:rsidRPr="008845E6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3 mii lei</w:t>
            </w:r>
          </w:p>
        </w:tc>
      </w:tr>
      <w:tr w:rsidR="00A01521" w:rsidRPr="008845E6" w:rsidTr="00D41029">
        <w:trPr>
          <w:trHeight w:val="4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3009CF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1C663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M Romstal Trade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337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5.8 mii lei</w:t>
            </w:r>
          </w:p>
        </w:tc>
      </w:tr>
      <w:tr w:rsidR="00A01521" w:rsidRPr="008845E6" w:rsidTr="00D41029">
        <w:trPr>
          <w:trHeight w:val="26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8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5F36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2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  <w:tr w:rsidR="00A01521" w:rsidRPr="008845E6" w:rsidTr="00D41029">
        <w:trPr>
          <w:trHeight w:val="26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733FC7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9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733FC7" w:rsidRDefault="00920CD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733FC7" w:rsidRDefault="00920CD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8845E6" w:rsidRDefault="00AD386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0327E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CC Agua Trade SR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119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bunur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119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Nr 10 din 26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31199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1.9 mii lei</w:t>
            </w:r>
          </w:p>
        </w:tc>
      </w:tr>
      <w:tr w:rsidR="00A01521" w:rsidRPr="008845E6" w:rsidTr="00D41029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21" w:rsidRPr="006E0ECF" w:rsidRDefault="00920CD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6597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920CD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363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21" w:rsidRPr="00BA4148" w:rsidRDefault="002B137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  <w:t>46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21" w:rsidRPr="008845E6" w:rsidRDefault="00A0152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</w:tr>
    </w:tbl>
    <w:p w:rsidR="000A373C" w:rsidRPr="008845E6" w:rsidRDefault="000A373C">
      <w:pPr>
        <w:rPr>
          <w:sz w:val="18"/>
          <w:szCs w:val="18"/>
        </w:rPr>
      </w:pPr>
    </w:p>
    <w:p w:rsidR="00CC140D" w:rsidRPr="008845E6" w:rsidRDefault="00CC140D">
      <w:pPr>
        <w:rPr>
          <w:sz w:val="18"/>
          <w:szCs w:val="18"/>
        </w:rPr>
      </w:pPr>
    </w:p>
    <w:p w:rsidR="005673E5" w:rsidRPr="008845E6" w:rsidRDefault="005673E5" w:rsidP="00CC140D">
      <w:pPr>
        <w:rPr>
          <w:rFonts w:ascii="Times New Roman" w:hAnsi="Times New Roman" w:cs="Times New Roman"/>
          <w:sz w:val="18"/>
          <w:szCs w:val="18"/>
          <w:lang w:val="ro-RO"/>
        </w:rPr>
      </w:pPr>
    </w:p>
    <w:p w:rsidR="002431AB" w:rsidRPr="008845E6" w:rsidRDefault="005673E5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 w:rsidRPr="008845E6">
        <w:rPr>
          <w:rFonts w:ascii="Times New Roman" w:hAnsi="Times New Roman" w:cs="Times New Roman"/>
          <w:sz w:val="18"/>
          <w:szCs w:val="18"/>
          <w:lang w:val="ro-RO"/>
        </w:rPr>
        <w:tab/>
        <w:t>Conducătorul entității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>_________________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6E0ECF">
        <w:rPr>
          <w:rFonts w:ascii="Times New Roman" w:hAnsi="Times New Roman" w:cs="Times New Roman"/>
          <w:sz w:val="18"/>
          <w:szCs w:val="18"/>
          <w:lang w:val="ro-RO"/>
        </w:rPr>
        <w:t xml:space="preserve"> Ana Macarevici</w:t>
      </w:r>
    </w:p>
    <w:p w:rsidR="005673E5" w:rsidRPr="008845E6" w:rsidRDefault="006E0EC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ab/>
      </w:r>
      <w:r>
        <w:rPr>
          <w:rFonts w:ascii="Times New Roman" w:hAnsi="Times New Roman" w:cs="Times New Roman"/>
          <w:sz w:val="18"/>
          <w:szCs w:val="18"/>
          <w:lang w:val="ro-RO"/>
        </w:rPr>
        <w:tab/>
        <w:t xml:space="preserve">                           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  <w:r w:rsidR="0032335F" w:rsidRPr="008845E6">
        <w:rPr>
          <w:rFonts w:ascii="Times New Roman" w:hAnsi="Times New Roman" w:cs="Times New Roman"/>
          <w:sz w:val="18"/>
          <w:szCs w:val="18"/>
          <w:lang w:val="ro-RO"/>
        </w:rPr>
        <w:t>(</w:t>
      </w:r>
      <w:r w:rsidR="002431AB" w:rsidRPr="008845E6">
        <w:rPr>
          <w:rFonts w:ascii="Times New Roman" w:hAnsi="Times New Roman" w:cs="Times New Roman"/>
          <w:sz w:val="18"/>
          <w:szCs w:val="18"/>
          <w:lang w:val="ro-RO"/>
        </w:rPr>
        <w:t>semnătură</w:t>
      </w:r>
      <w:r w:rsidR="0032335F" w:rsidRPr="008845E6">
        <w:rPr>
          <w:rFonts w:ascii="Times New Roman" w:hAnsi="Times New Roman" w:cs="Times New Roman"/>
          <w:sz w:val="18"/>
          <w:szCs w:val="18"/>
          <w:lang w:val="ro-RO"/>
        </w:rPr>
        <w:t>)</w:t>
      </w:r>
      <w:r w:rsidR="008777E4" w:rsidRPr="008845E6">
        <w:rPr>
          <w:rFonts w:ascii="Times New Roman" w:hAnsi="Times New Roman" w:cs="Times New Roman"/>
          <w:sz w:val="18"/>
          <w:szCs w:val="18"/>
          <w:lang w:val="ro-RO"/>
        </w:rPr>
        <w:t xml:space="preserve">                                </w:t>
      </w: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p w:rsidR="0032335F" w:rsidRPr="008845E6" w:rsidRDefault="006E0EC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Exc.  E.Zaharova</w:t>
      </w:r>
    </w:p>
    <w:p w:rsidR="0032335F" w:rsidRPr="008845E6" w:rsidRDefault="0032335F" w:rsidP="002431A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o-RO"/>
        </w:rPr>
      </w:pPr>
    </w:p>
    <w:sectPr w:rsidR="0032335F" w:rsidRPr="008845E6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327E4"/>
    <w:rsid w:val="00062995"/>
    <w:rsid w:val="00093B78"/>
    <w:rsid w:val="000A105F"/>
    <w:rsid w:val="000A373C"/>
    <w:rsid w:val="000A75B6"/>
    <w:rsid w:val="000E5B71"/>
    <w:rsid w:val="000F6F63"/>
    <w:rsid w:val="001A0F9A"/>
    <w:rsid w:val="001A63DA"/>
    <w:rsid w:val="001C6631"/>
    <w:rsid w:val="001E4E58"/>
    <w:rsid w:val="0020371F"/>
    <w:rsid w:val="002431AB"/>
    <w:rsid w:val="00247827"/>
    <w:rsid w:val="00254898"/>
    <w:rsid w:val="002B1370"/>
    <w:rsid w:val="002B4BFE"/>
    <w:rsid w:val="002F1A5A"/>
    <w:rsid w:val="003009CF"/>
    <w:rsid w:val="0030343C"/>
    <w:rsid w:val="0031199B"/>
    <w:rsid w:val="0032335F"/>
    <w:rsid w:val="0033201F"/>
    <w:rsid w:val="00332854"/>
    <w:rsid w:val="003377B2"/>
    <w:rsid w:val="00367D3C"/>
    <w:rsid w:val="003950BB"/>
    <w:rsid w:val="00395EFE"/>
    <w:rsid w:val="003B4B22"/>
    <w:rsid w:val="003E75C3"/>
    <w:rsid w:val="003F7673"/>
    <w:rsid w:val="004904D1"/>
    <w:rsid w:val="004A7857"/>
    <w:rsid w:val="004E29BE"/>
    <w:rsid w:val="005307EE"/>
    <w:rsid w:val="005673E5"/>
    <w:rsid w:val="00593BEB"/>
    <w:rsid w:val="00593E88"/>
    <w:rsid w:val="00596E93"/>
    <w:rsid w:val="005B6883"/>
    <w:rsid w:val="005F36A1"/>
    <w:rsid w:val="00623D36"/>
    <w:rsid w:val="00626696"/>
    <w:rsid w:val="00636355"/>
    <w:rsid w:val="006724C3"/>
    <w:rsid w:val="00693A6F"/>
    <w:rsid w:val="006C5F60"/>
    <w:rsid w:val="006D433D"/>
    <w:rsid w:val="006E0ECF"/>
    <w:rsid w:val="006F7C0C"/>
    <w:rsid w:val="00715C49"/>
    <w:rsid w:val="00720598"/>
    <w:rsid w:val="00732A9D"/>
    <w:rsid w:val="00733FC7"/>
    <w:rsid w:val="007646B4"/>
    <w:rsid w:val="0079399A"/>
    <w:rsid w:val="007A2003"/>
    <w:rsid w:val="007C201F"/>
    <w:rsid w:val="007D034E"/>
    <w:rsid w:val="007F0217"/>
    <w:rsid w:val="0085550F"/>
    <w:rsid w:val="008777E4"/>
    <w:rsid w:val="008845E6"/>
    <w:rsid w:val="00891EE2"/>
    <w:rsid w:val="008954F5"/>
    <w:rsid w:val="008D11F1"/>
    <w:rsid w:val="008E060A"/>
    <w:rsid w:val="008F03F5"/>
    <w:rsid w:val="00920CDC"/>
    <w:rsid w:val="00941690"/>
    <w:rsid w:val="00972606"/>
    <w:rsid w:val="009E6385"/>
    <w:rsid w:val="00A01521"/>
    <w:rsid w:val="00A337EE"/>
    <w:rsid w:val="00A5521D"/>
    <w:rsid w:val="00A5719D"/>
    <w:rsid w:val="00A759C3"/>
    <w:rsid w:val="00AD386C"/>
    <w:rsid w:val="00AF43C9"/>
    <w:rsid w:val="00AF5B18"/>
    <w:rsid w:val="00B72492"/>
    <w:rsid w:val="00BA4148"/>
    <w:rsid w:val="00BD444D"/>
    <w:rsid w:val="00BD61ED"/>
    <w:rsid w:val="00BD7887"/>
    <w:rsid w:val="00C22982"/>
    <w:rsid w:val="00CC140D"/>
    <w:rsid w:val="00CC1539"/>
    <w:rsid w:val="00CE2E11"/>
    <w:rsid w:val="00D314E5"/>
    <w:rsid w:val="00D41029"/>
    <w:rsid w:val="00D65E9A"/>
    <w:rsid w:val="00D81F6C"/>
    <w:rsid w:val="00D902FC"/>
    <w:rsid w:val="00DB7600"/>
    <w:rsid w:val="00DD5897"/>
    <w:rsid w:val="00DF55D1"/>
    <w:rsid w:val="00E377E6"/>
    <w:rsid w:val="00E56B21"/>
    <w:rsid w:val="00E95A13"/>
    <w:rsid w:val="00EC5D52"/>
    <w:rsid w:val="00EF0848"/>
    <w:rsid w:val="00EF7F05"/>
    <w:rsid w:val="00F049C4"/>
    <w:rsid w:val="00F10FA7"/>
    <w:rsid w:val="00F17078"/>
    <w:rsid w:val="00F21044"/>
    <w:rsid w:val="00F9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478A-70FA-46DA-9F25-DAE886F5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Windows User</cp:lastModifiedBy>
  <cp:revision>58</cp:revision>
  <cp:lastPrinted>2018-01-31T12:20:00Z</cp:lastPrinted>
  <dcterms:created xsi:type="dcterms:W3CDTF">2017-11-21T13:09:00Z</dcterms:created>
  <dcterms:modified xsi:type="dcterms:W3CDTF">2018-02-28T09:22:00Z</dcterms:modified>
</cp:coreProperties>
</file>